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38" w:rsidRDefault="003F135B" w:rsidP="00BB1793">
      <w:pPr>
        <w:tabs>
          <w:tab w:val="left" w:pos="194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2E24F" wp14:editId="38C0E583">
                <wp:simplePos x="0" y="0"/>
                <wp:positionH relativeFrom="column">
                  <wp:posOffset>3170555</wp:posOffset>
                </wp:positionH>
                <wp:positionV relativeFrom="paragraph">
                  <wp:posOffset>-436880</wp:posOffset>
                </wp:positionV>
                <wp:extent cx="3453765" cy="44767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D04" w:rsidRPr="003F135B" w:rsidRDefault="00511D04" w:rsidP="00511D04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3F135B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</w:rPr>
                              <w:t>HU_PT_0</w:t>
                            </w:r>
                            <w:r w:rsidR="003F135B" w:rsidRPr="003F135B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</w:rPr>
                              <w:t>5</w:t>
                            </w:r>
                            <w:r w:rsidRPr="003F135B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cs/>
                              </w:rPr>
                              <w:t xml:space="preserve"> แบบ</w:t>
                            </w:r>
                            <w:r w:rsidRPr="003F135B"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cs/>
                              </w:rPr>
                              <w:t>แจ้งรายละเอียดที่พักระหว่างการปฏิบัติงาน</w:t>
                            </w:r>
                            <w:r w:rsidRPr="003F135B"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2E24F" id="สี่เหลี่ยมผืนผ้า 3" o:spid="_x0000_s1026" style="position:absolute;margin-left:249.65pt;margin-top:-34.4pt;width:271.9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" filled="f" stroked="f" strokeweight="1pt">
                <v:textbox>
                  <w:txbxContent>
                    <w:p w:rsidR="00511D04" w:rsidRPr="003F135B" w:rsidRDefault="00511D04" w:rsidP="00511D04">
                      <w:pPr>
                        <w:shd w:val="clear" w:color="auto" w:fill="FFFFFF" w:themeFill="background1"/>
                        <w:jc w:val="right"/>
                        <w:rPr>
                          <w:rFonts w:ascii="TH SarabunPSK" w:hAnsi="TH SarabunPSK" w:cs="TH SarabunPSK"/>
                          <w:color w:val="404040" w:themeColor="text1" w:themeTint="BF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3F135B">
                        <w:rPr>
                          <w:rFonts w:ascii="TH SarabunPSK" w:hAnsi="TH SarabunPSK" w:cs="TH SarabunPSK"/>
                          <w:color w:val="404040" w:themeColor="text1" w:themeTint="BF"/>
                        </w:rPr>
                        <w:t>HU_PT_0</w:t>
                      </w:r>
                      <w:r w:rsidR="003F135B" w:rsidRPr="003F135B">
                        <w:rPr>
                          <w:rFonts w:ascii="TH SarabunPSK" w:hAnsi="TH SarabunPSK" w:cs="TH SarabunPSK"/>
                          <w:color w:val="404040" w:themeColor="text1" w:themeTint="BF"/>
                        </w:rPr>
                        <w:t>5</w:t>
                      </w:r>
                      <w:r w:rsidRPr="003F135B">
                        <w:rPr>
                          <w:rFonts w:ascii="TH SarabunPSK" w:hAnsi="TH SarabunPSK" w:cs="TH SarabunPSK"/>
                          <w:color w:val="404040" w:themeColor="text1" w:themeTint="BF"/>
                          <w:cs/>
                        </w:rPr>
                        <w:t xml:space="preserve"> แบบ</w:t>
                      </w:r>
                      <w:r w:rsidRPr="003F135B">
                        <w:rPr>
                          <w:rFonts w:ascii="TH SarabunPSK" w:hAnsi="TH SarabunPSK" w:cs="TH SarabunPSK" w:hint="cs"/>
                          <w:color w:val="404040" w:themeColor="text1" w:themeTint="BF"/>
                          <w:cs/>
                        </w:rPr>
                        <w:t>แจ้งรายละเอียดที่พักระหว่างการปฏิบัติงาน</w:t>
                      </w:r>
                      <w:r w:rsidRPr="003F135B">
                        <w:rPr>
                          <w:rFonts w:ascii="TH SarabunPSK" w:hAnsi="TH SarabunPSK" w:cs="TH SarabunPSK" w:hint="cs"/>
                          <w:color w:val="404040" w:themeColor="text1" w:themeTint="BF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93AF1"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92073</wp:posOffset>
                </wp:positionH>
                <wp:positionV relativeFrom="paragraph">
                  <wp:posOffset>87846</wp:posOffset>
                </wp:positionV>
                <wp:extent cx="6546715" cy="7470843"/>
                <wp:effectExtent l="0" t="0" r="26035" b="158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715" cy="74708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35B" w:rsidRDefault="003F135B" w:rsidP="003F1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7" style="position:absolute;margin-left:-23pt;margin-top:6.9pt;width:515.5pt;height:588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" fillcolor="white [3201]" strokecolor="black [3213]" strokeweight="1pt">
                <v:textbox>
                  <w:txbxContent>
                    <w:p w:rsidR="003F135B" w:rsidRDefault="003F135B" w:rsidP="003F1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793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FF71EB" w:rsidRDefault="003F135B" w:rsidP="003F135B">
      <w:pPr>
        <w:tabs>
          <w:tab w:val="left" w:pos="19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</w:t>
      </w:r>
      <w:r w:rsidRPr="00BF68B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.75pt;height:47.25pt" o:ole="">
            <v:imagedata r:id="rId8" o:title=""/>
          </v:shape>
          <o:OLEObject Type="Embed" ProgID="MSPhotoEd.3" ShapeID="_x0000_i1028" DrawAspect="Content" ObjectID="_1689060164" r:id="rId9"/>
        </w:object>
      </w:r>
      <w:r>
        <w:rPr>
          <w:rFonts w:ascii="TH SarabunPSK" w:hAnsi="TH SarabunPSK" w:cs="TH SarabunPSK"/>
          <w:sz w:val="32"/>
          <w:szCs w:val="32"/>
        </w:rPr>
        <w:tab/>
      </w:r>
    </w:p>
    <w:p w:rsidR="00B46ED7" w:rsidRPr="00B46ED7" w:rsidRDefault="00B46ED7" w:rsidP="00B46ED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6ED7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รายละเอียดที่พักระหว่างการปฏิบัติงาน</w:t>
      </w:r>
    </w:p>
    <w:p w:rsidR="00B46ED7" w:rsidRDefault="00B46ED7" w:rsidP="006D506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543C6A" w:rsidRPr="001038F7" w:rsidRDefault="00543C6A" w:rsidP="006D506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46ED7" w:rsidRDefault="00B46ED7" w:rsidP="00B46ED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  <w:r w:rsidRPr="00C77527">
        <w:rPr>
          <w:rFonts w:ascii="TH SarabunPSK" w:hAnsi="TH SarabunPSK" w:cs="TH SarabunPSK" w:hint="cs"/>
          <w:b/>
          <w:bCs/>
          <w:cs/>
        </w:rPr>
        <w:t xml:space="preserve">เรียน   </w:t>
      </w:r>
      <w:r>
        <w:rPr>
          <w:rFonts w:ascii="TH SarabunPSK" w:hAnsi="TH SarabunPSK" w:cs="TH SarabunPSK" w:hint="cs"/>
          <w:b/>
          <w:bCs/>
          <w:cs/>
        </w:rPr>
        <w:t xml:space="preserve">ผู้ประสานงานการฝึกงาน  งานบริการการศึกษา  </w:t>
      </w:r>
      <w:r w:rsidRPr="00C77527">
        <w:rPr>
          <w:rFonts w:ascii="TH SarabunPSK" w:hAnsi="TH SarabunPSK" w:cs="TH SarabunPSK" w:hint="cs"/>
          <w:b/>
          <w:bCs/>
          <w:cs/>
        </w:rPr>
        <w:t>คณะมนุษยศาสตร์</w:t>
      </w:r>
    </w:p>
    <w:p w:rsidR="00B46ED7" w:rsidRPr="001038F7" w:rsidRDefault="00B46ED7" w:rsidP="00B46ED7">
      <w:pPr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1038F7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</w:t>
      </w:r>
      <w:r w:rsidRPr="001038F7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B46ED7" w:rsidRPr="006D506F" w:rsidRDefault="00B46ED7" w:rsidP="00B46ED7">
      <w:pPr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46ED7" w:rsidRPr="006D506F" w:rsidRDefault="00B46ED7" w:rsidP="00B46ED7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ชื่อ-</w:t>
      </w:r>
      <w:r>
        <w:rPr>
          <w:rFonts w:ascii="TH SarabunPSK" w:hAnsi="TH SarabunPSK" w:cs="TH SarabunPSK" w:hint="cs"/>
          <w:cs/>
        </w:rPr>
        <w:t>นามสกุล (นาย/นางสาว)</w:t>
      </w:r>
      <w:r w:rsidRPr="006D506F">
        <w:rPr>
          <w:rFonts w:ascii="TH SarabunPSK" w:hAnsi="TH SarabunPSK" w:cs="TH SarabunPSK" w:hint="cs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6D506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Pr="006D506F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รหัสประจำตัวนิสิต</w:t>
      </w:r>
      <w:r w:rsidRPr="006D506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</w:t>
      </w:r>
      <w:r w:rsidRPr="006D506F">
        <w:rPr>
          <w:rFonts w:ascii="TH SarabunPSK" w:hAnsi="TH SarabunPSK" w:cs="TH SarabunPSK" w:hint="cs"/>
          <w:cs/>
        </w:rPr>
        <w:t xml:space="preserve">           </w:t>
      </w:r>
    </w:p>
    <w:p w:rsidR="00B46ED7" w:rsidRPr="006D506F" w:rsidRDefault="00B46ED7" w:rsidP="00B46ED7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ขาวิชา.....................................................................................................................................................................................................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โทรศัพท์.........................................................................................มือถือ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6D506F">
        <w:rPr>
          <w:rFonts w:ascii="TH SarabunPSK" w:hAnsi="TH SarabunPSK" w:cs="TH SarabunPSK" w:hint="cs"/>
          <w:cs/>
        </w:rPr>
        <w:t>........................................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/>
        </w:rPr>
        <w:t>e-mail address: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</w:t>
      </w:r>
      <w:r w:rsidRPr="006D506F">
        <w:rPr>
          <w:rFonts w:ascii="TH SarabunPSK" w:hAnsi="TH SarabunPSK" w:cs="TH SarabunPSK"/>
        </w:rPr>
        <w:t>………………………………………………………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ชื่อผู้จัดการสถานประกอบการ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</w:t>
      </w:r>
    </w:p>
    <w:p w:rsidR="00B46ED7" w:rsidRDefault="00B46ED7" w:rsidP="00B46ED7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พนักงานที่ปรึกษา................................................................................................</w:t>
      </w:r>
      <w:r w:rsidRPr="006D506F">
        <w:rPr>
          <w:rFonts w:ascii="TH SarabunPSK" w:hAnsi="TH SarabunPSK" w:cs="TH SarabunPSK" w:hint="cs"/>
          <w:cs/>
        </w:rPr>
        <w:t>ตำแหน่ง............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</w:p>
    <w:p w:rsidR="00B46ED7" w:rsidRDefault="00B46ED7" w:rsidP="00B46ED7">
      <w:pPr>
        <w:spacing w:after="120"/>
        <w:rPr>
          <w:rFonts w:ascii="TH SarabunPSK" w:hAnsi="TH SarabunPSK" w:cs="TH SarabunPSK"/>
        </w:rPr>
      </w:pPr>
      <w:r w:rsidRPr="001038F7">
        <w:rPr>
          <w:rFonts w:ascii="TH SarabunPSK" w:hAnsi="TH SarabunPSK" w:cs="TH SarabunPSK" w:hint="cs"/>
          <w:b/>
          <w:bCs/>
          <w:cs/>
        </w:rPr>
        <w:t>ขอแจ้งรายละเอียดเกี่ยวกับที่พักระปฏิบัติงาน</w:t>
      </w:r>
      <w:r>
        <w:rPr>
          <w:rFonts w:ascii="TH SarabunPSK" w:hAnsi="TH SarabunPSK" w:cs="TH SarabunPSK" w:hint="cs"/>
          <w:cs/>
        </w:rPr>
        <w:t xml:space="preserve">  ดังนี้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ที่พัก  (     )  บ้าน  (     )  หอพัก  ชื่อ.........................................................................................................................................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ที่อยู่เลขที่..........</w:t>
      </w:r>
      <w:r>
        <w:rPr>
          <w:rFonts w:ascii="TH SarabunPSK" w:hAnsi="TH SarabunPSK" w:cs="TH SarabunPSK" w:hint="cs"/>
          <w:cs/>
        </w:rPr>
        <w:t>......</w:t>
      </w:r>
      <w:r w:rsidRPr="006D506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 w:rsidRPr="006D506F">
        <w:rPr>
          <w:rFonts w:ascii="TH SarabunPSK" w:hAnsi="TH SarabunPSK" w:cs="TH SarabunPSK" w:hint="cs"/>
          <w:cs/>
        </w:rPr>
        <w:t>............ถนน............................</w:t>
      </w:r>
      <w:r>
        <w:rPr>
          <w:rFonts w:ascii="TH SarabunPSK" w:hAnsi="TH SarabunPSK" w:cs="TH SarabunPSK" w:hint="cs"/>
          <w:cs/>
        </w:rPr>
        <w:t>.......</w:t>
      </w:r>
      <w:r w:rsidRPr="006D506F">
        <w:rPr>
          <w:rFonts w:ascii="TH SarabunPSK" w:hAnsi="TH SarabunPSK" w:cs="TH SarabunPSK" w:hint="cs"/>
          <w:cs/>
        </w:rPr>
        <w:t>.....................แขวง/ตำบล...............................................................................</w:t>
      </w:r>
    </w:p>
    <w:p w:rsidR="00B46ED7" w:rsidRPr="006D506F" w:rsidRDefault="00B46ED7" w:rsidP="00B46ED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เขต/อำเภอ.....................</w:t>
      </w:r>
      <w:r>
        <w:rPr>
          <w:rFonts w:ascii="TH SarabunPSK" w:hAnsi="TH SarabunPSK" w:cs="TH SarabunPSK" w:hint="cs"/>
          <w:cs/>
        </w:rPr>
        <w:t>.....</w:t>
      </w:r>
      <w:r w:rsidRPr="006D506F">
        <w:rPr>
          <w:rFonts w:ascii="TH SarabunPSK" w:hAnsi="TH SarabunPSK" w:cs="TH SarabunPSK" w:hint="cs"/>
          <w:cs/>
        </w:rPr>
        <w:t>..........................จังหวัด.........................</w:t>
      </w:r>
      <w:r>
        <w:rPr>
          <w:rFonts w:ascii="TH SarabunPSK" w:hAnsi="TH SarabunPSK" w:cs="TH SarabunPSK" w:hint="cs"/>
          <w:cs/>
        </w:rPr>
        <w:t>........</w:t>
      </w:r>
      <w:r w:rsidRPr="006D506F">
        <w:rPr>
          <w:rFonts w:ascii="TH SarabunPSK" w:hAnsi="TH SarabunPSK" w:cs="TH SarabunPSK" w:hint="cs"/>
          <w:cs/>
        </w:rPr>
        <w:t>.......................รหัสไปรษณีย์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6D506F">
        <w:rPr>
          <w:rFonts w:ascii="TH SarabunPSK" w:hAnsi="TH SarabunPSK" w:cs="TH SarabunPSK" w:hint="cs"/>
          <w:cs/>
        </w:rPr>
        <w:t>...............</w:t>
      </w:r>
    </w:p>
    <w:p w:rsidR="001038F7" w:rsidRDefault="00B46ED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โทรศัพท์...............................</w:t>
      </w:r>
      <w:r>
        <w:rPr>
          <w:rFonts w:ascii="TH SarabunPSK" w:hAnsi="TH SarabunPSK" w:cs="TH SarabunPSK" w:hint="cs"/>
          <w:cs/>
        </w:rPr>
        <w:t>.....</w:t>
      </w:r>
      <w:r w:rsidRPr="006D506F">
        <w:rPr>
          <w:rFonts w:ascii="TH SarabunPSK" w:hAnsi="TH SarabunPSK" w:cs="TH SarabunPSK" w:hint="cs"/>
          <w:cs/>
        </w:rPr>
        <w:t>...</w:t>
      </w:r>
      <w:r w:rsidR="001038F7">
        <w:rPr>
          <w:rFonts w:ascii="TH SarabunPSK" w:hAnsi="TH SarabunPSK" w:cs="TH SarabunPSK" w:hint="cs"/>
          <w:cs/>
        </w:rPr>
        <w:t>...........................................</w:t>
      </w:r>
      <w:r w:rsidRPr="006D506F">
        <w:rPr>
          <w:rFonts w:ascii="TH SarabunPSK" w:hAnsi="TH SarabunPSK" w:cs="TH SarabunPSK" w:hint="cs"/>
          <w:cs/>
        </w:rPr>
        <w:t>...............โทรสาร........</w:t>
      </w:r>
      <w:r w:rsidR="001038F7">
        <w:rPr>
          <w:rFonts w:ascii="TH SarabunPSK" w:hAnsi="TH SarabunPSK" w:cs="TH SarabunPSK" w:hint="cs"/>
          <w:cs/>
        </w:rPr>
        <w:t>.............................................</w:t>
      </w:r>
      <w:r w:rsidRPr="006D506F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</w:t>
      </w:r>
      <w:r w:rsidRPr="006D506F">
        <w:rPr>
          <w:rFonts w:ascii="TH SarabunPSK" w:hAnsi="TH SarabunPSK" w:cs="TH SarabunPSK" w:hint="cs"/>
          <w:cs/>
        </w:rPr>
        <w:t>..............</w:t>
      </w:r>
    </w:p>
    <w:p w:rsidR="001038F7" w:rsidRPr="006D506F" w:rsidRDefault="00B46ED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มือถือ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6D506F">
        <w:rPr>
          <w:rFonts w:ascii="TH SarabunPSK" w:hAnsi="TH SarabunPSK" w:cs="TH SarabunPSK" w:hint="cs"/>
          <w:cs/>
        </w:rPr>
        <w:t>.....</w:t>
      </w:r>
      <w:r w:rsidR="001038F7">
        <w:rPr>
          <w:rFonts w:ascii="TH SarabunPSK" w:hAnsi="TH SarabunPSK" w:cs="TH SarabunPSK" w:hint="cs"/>
          <w:cs/>
        </w:rPr>
        <w:t>..............</w:t>
      </w:r>
      <w:r w:rsidRPr="006D506F">
        <w:rPr>
          <w:rFonts w:ascii="TH SarabunPSK" w:hAnsi="TH SarabunPSK" w:cs="TH SarabunPSK" w:hint="cs"/>
          <w:cs/>
        </w:rPr>
        <w:t>......................</w:t>
      </w:r>
      <w:r w:rsidRPr="006D506F">
        <w:rPr>
          <w:rFonts w:ascii="TH SarabunPSK" w:hAnsi="TH SarabunPSK" w:cs="TH SarabunPSK"/>
        </w:rPr>
        <w:t xml:space="preserve">e-mail </w:t>
      </w:r>
      <w:proofErr w:type="gramStart"/>
      <w:r w:rsidRPr="006D506F">
        <w:rPr>
          <w:rFonts w:ascii="TH SarabunPSK" w:hAnsi="TH SarabunPSK" w:cs="TH SarabunPSK"/>
        </w:rPr>
        <w:t>address:…</w:t>
      </w:r>
      <w:proofErr w:type="gramEnd"/>
      <w:r w:rsidRPr="006D506F">
        <w:rPr>
          <w:rFonts w:ascii="TH SarabunPSK" w:hAnsi="TH SarabunPSK" w:cs="TH SarabunPSK"/>
        </w:rPr>
        <w:t>…………………………………………………………………………</w:t>
      </w:r>
    </w:p>
    <w:p w:rsidR="00B46ED7" w:rsidRDefault="001038F7" w:rsidP="00B46ED7">
      <w:pPr>
        <w:spacing w:after="120"/>
        <w:rPr>
          <w:rFonts w:ascii="TH SarabunPSK" w:hAnsi="TH SarabunPSK" w:cs="TH SarabunPSK"/>
          <w:b/>
          <w:bCs/>
        </w:rPr>
      </w:pPr>
      <w:r w:rsidRPr="001038F7">
        <w:rPr>
          <w:rFonts w:ascii="TH SarabunPSK" w:hAnsi="TH SarabunPSK" w:cs="TH SarabunPSK" w:hint="cs"/>
          <w:b/>
          <w:bCs/>
          <w:cs/>
        </w:rPr>
        <w:t>ชื่อ-ที่อยู่ผู้ที่ประสานงานสามารถติดต่อได้ในกรณีฉุกเฉินระหว่างปฏิบัติงาน  ดังนี้</w:t>
      </w:r>
    </w:p>
    <w:p w:rsidR="001038F7" w:rsidRPr="001038F7" w:rsidRDefault="001038F7" w:rsidP="00B46ED7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1038F7" w:rsidRPr="006D506F" w:rsidRDefault="001038F7" w:rsidP="001038F7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ชื่อ-</w:t>
      </w:r>
      <w:r>
        <w:rPr>
          <w:rFonts w:ascii="TH SarabunPSK" w:hAnsi="TH SarabunPSK" w:cs="TH SarabunPSK" w:hint="cs"/>
          <w:cs/>
        </w:rPr>
        <w:t>นามสกุล....................</w:t>
      </w:r>
      <w:r w:rsidRPr="006D506F">
        <w:rPr>
          <w:rFonts w:ascii="TH SarabunPSK" w:hAnsi="TH SarabunPSK" w:cs="TH SarabunPSK" w:hint="cs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6D506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ความสัมพันธ์.....................</w:t>
      </w:r>
      <w:r w:rsidRPr="006D506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</w:t>
      </w:r>
      <w:r w:rsidRPr="006D506F">
        <w:rPr>
          <w:rFonts w:ascii="TH SarabunPSK" w:hAnsi="TH SarabunPSK" w:cs="TH SarabunPSK" w:hint="cs"/>
          <w:cs/>
        </w:rPr>
        <w:t xml:space="preserve">           </w:t>
      </w:r>
    </w:p>
    <w:p w:rsidR="001038F7" w:rsidRPr="006D506F" w:rsidRDefault="001038F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ที่อยู่เลขที่..........</w:t>
      </w:r>
      <w:r>
        <w:rPr>
          <w:rFonts w:ascii="TH SarabunPSK" w:hAnsi="TH SarabunPSK" w:cs="TH SarabunPSK" w:hint="cs"/>
          <w:cs/>
        </w:rPr>
        <w:t>......</w:t>
      </w:r>
      <w:r w:rsidRPr="006D506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 w:rsidRPr="006D506F">
        <w:rPr>
          <w:rFonts w:ascii="TH SarabunPSK" w:hAnsi="TH SarabunPSK" w:cs="TH SarabunPSK" w:hint="cs"/>
          <w:cs/>
        </w:rPr>
        <w:t>............ถนน............................</w:t>
      </w:r>
      <w:r>
        <w:rPr>
          <w:rFonts w:ascii="TH SarabunPSK" w:hAnsi="TH SarabunPSK" w:cs="TH SarabunPSK" w:hint="cs"/>
          <w:cs/>
        </w:rPr>
        <w:t>.......</w:t>
      </w:r>
      <w:r w:rsidRPr="006D506F">
        <w:rPr>
          <w:rFonts w:ascii="TH SarabunPSK" w:hAnsi="TH SarabunPSK" w:cs="TH SarabunPSK" w:hint="cs"/>
          <w:cs/>
        </w:rPr>
        <w:t>.....................แขวง/ตำบล...............................................................................</w:t>
      </w:r>
    </w:p>
    <w:p w:rsidR="001038F7" w:rsidRPr="006D506F" w:rsidRDefault="001038F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เขต/อำเภอ.....................</w:t>
      </w:r>
      <w:r>
        <w:rPr>
          <w:rFonts w:ascii="TH SarabunPSK" w:hAnsi="TH SarabunPSK" w:cs="TH SarabunPSK" w:hint="cs"/>
          <w:cs/>
        </w:rPr>
        <w:t>.....</w:t>
      </w:r>
      <w:r w:rsidRPr="006D506F">
        <w:rPr>
          <w:rFonts w:ascii="TH SarabunPSK" w:hAnsi="TH SarabunPSK" w:cs="TH SarabunPSK" w:hint="cs"/>
          <w:cs/>
        </w:rPr>
        <w:t>..........................จังหวัด.........................</w:t>
      </w:r>
      <w:r>
        <w:rPr>
          <w:rFonts w:ascii="TH SarabunPSK" w:hAnsi="TH SarabunPSK" w:cs="TH SarabunPSK" w:hint="cs"/>
          <w:cs/>
        </w:rPr>
        <w:t>........</w:t>
      </w:r>
      <w:r w:rsidRPr="006D506F">
        <w:rPr>
          <w:rFonts w:ascii="TH SarabunPSK" w:hAnsi="TH SarabunPSK" w:cs="TH SarabunPSK" w:hint="cs"/>
          <w:cs/>
        </w:rPr>
        <w:t>.......................รหัสไปรษณีย์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6D506F">
        <w:rPr>
          <w:rFonts w:ascii="TH SarabunPSK" w:hAnsi="TH SarabunPSK" w:cs="TH SarabunPSK" w:hint="cs"/>
          <w:cs/>
        </w:rPr>
        <w:t>...............</w:t>
      </w:r>
    </w:p>
    <w:p w:rsidR="001038F7" w:rsidRPr="006D506F" w:rsidRDefault="001038F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 w:hint="cs"/>
          <w:cs/>
        </w:rPr>
        <w:t>โทรศัพท์.........................................................................................มือถือ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6D506F">
        <w:rPr>
          <w:rFonts w:ascii="TH SarabunPSK" w:hAnsi="TH SarabunPSK" w:cs="TH SarabunPSK" w:hint="cs"/>
          <w:cs/>
        </w:rPr>
        <w:t>........................................</w:t>
      </w:r>
    </w:p>
    <w:p w:rsidR="001038F7" w:rsidRPr="006D506F" w:rsidRDefault="001038F7" w:rsidP="001038F7">
      <w:pPr>
        <w:spacing w:after="120"/>
        <w:rPr>
          <w:rFonts w:ascii="TH SarabunPSK" w:hAnsi="TH SarabunPSK" w:cs="TH SarabunPSK"/>
        </w:rPr>
      </w:pPr>
      <w:r w:rsidRPr="006D506F">
        <w:rPr>
          <w:rFonts w:ascii="TH SarabunPSK" w:hAnsi="TH SarabunPSK" w:cs="TH SarabunPSK"/>
        </w:rPr>
        <w:t>e-mail address: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.........</w:t>
      </w:r>
      <w:r w:rsidRPr="006D506F">
        <w:rPr>
          <w:rFonts w:ascii="TH SarabunPSK" w:hAnsi="TH SarabunPSK" w:cs="TH SarabunPSK"/>
        </w:rPr>
        <w:t>………………………………………………………</w:t>
      </w:r>
    </w:p>
    <w:p w:rsidR="006D506F" w:rsidRDefault="006D506F" w:rsidP="006D506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D506F" w:rsidRDefault="006D506F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F135B" w:rsidRDefault="003F135B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 w:hint="cs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1038F7" w:rsidRDefault="00793AF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6813B6" wp14:editId="7CC91663">
                <wp:simplePos x="0" y="0"/>
                <wp:positionH relativeFrom="column">
                  <wp:posOffset>-186690</wp:posOffset>
                </wp:positionH>
                <wp:positionV relativeFrom="paragraph">
                  <wp:posOffset>253999</wp:posOffset>
                </wp:positionV>
                <wp:extent cx="6546715" cy="8372475"/>
                <wp:effectExtent l="0" t="0" r="2603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715" cy="837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8134" id="สี่เหลี่ยมผืนผ้า 4" o:spid="_x0000_s1026" style="position:absolute;margin-left:-14.7pt;margin-top:20pt;width:515.5pt;height:65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" fillcolor="white [3201]" strokecolor="black [3213]" strokeweight="1pt"/>
            </w:pict>
          </mc:Fallback>
        </mc:AlternateContent>
      </w:r>
    </w:p>
    <w:p w:rsidR="00D60605" w:rsidRDefault="00D60605" w:rsidP="003F135B">
      <w:pPr>
        <w:tabs>
          <w:tab w:val="left" w:pos="1418"/>
        </w:tabs>
        <w:spacing w:after="120"/>
        <w:jc w:val="center"/>
        <w:rPr>
          <w:rFonts w:ascii="TH SarabunPSK" w:hAnsi="TH SarabunPSK" w:cs="TH SarabunPSK"/>
          <w:b/>
          <w:bCs/>
          <w:u w:val="single"/>
        </w:rPr>
      </w:pPr>
    </w:p>
    <w:p w:rsidR="001038F7" w:rsidRDefault="001038F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b/>
          <w:bCs/>
          <w:u w:val="single"/>
        </w:rPr>
      </w:pPr>
      <w:r w:rsidRPr="001038F7">
        <w:rPr>
          <w:rFonts w:ascii="TH SarabunPSK" w:hAnsi="TH SarabunPSK" w:cs="TH SarabunPSK" w:hint="cs"/>
          <w:b/>
          <w:bCs/>
          <w:u w:val="single"/>
          <w:cs/>
        </w:rPr>
        <w:t>แผนที่แสดงตำแหน่งที่</w:t>
      </w:r>
      <w:r>
        <w:rPr>
          <w:rFonts w:ascii="TH SarabunPSK" w:hAnsi="TH SarabunPSK" w:cs="TH SarabunPSK" w:hint="cs"/>
          <w:b/>
          <w:bCs/>
          <w:u w:val="single"/>
          <w:cs/>
        </w:rPr>
        <w:t>พัก</w:t>
      </w:r>
      <w:r w:rsidRPr="001038F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อาศัย</w:t>
      </w:r>
      <w:r w:rsidRPr="001038F7">
        <w:rPr>
          <w:rFonts w:ascii="TH SarabunPSK" w:hAnsi="TH SarabunPSK" w:cs="TH SarabunPSK" w:hint="cs"/>
          <w:b/>
          <w:bCs/>
          <w:u w:val="single"/>
          <w:cs/>
        </w:rPr>
        <w:t>ระหว่างปฏิบัติงาน</w:t>
      </w:r>
    </w:p>
    <w:p w:rsidR="001038F7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พื่อความสะดวกในการติดต่อประสานงานของคณาจารย์ที่ปรึกษา และผู้ที่เกี่ยวข้อง โปรดระบุชื่อถนนและสถานที่ที่สำคัญๆใกล้เคียงที่สามารถเข้าใจได้โดยง่าย</w:t>
      </w:r>
    </w:p>
    <w:p w:rsidR="005156E5" w:rsidRDefault="00E3496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395</wp:posOffset>
                </wp:positionH>
                <wp:positionV relativeFrom="paragraph">
                  <wp:posOffset>165857</wp:posOffset>
                </wp:positionV>
                <wp:extent cx="6009167" cy="4143983"/>
                <wp:effectExtent l="0" t="0" r="1079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167" cy="4143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1571" id="สี่เหลี่ยมผืนผ้า 9" o:spid="_x0000_s1026" style="position:absolute;margin-left:3.8pt;margin-top:13.05pt;width:473.15pt;height:32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" fillcolor="white [3201]" strokecolor="black [3200]" strokeweight="1pt">
                <w10:wrap anchorx="margin"/>
              </v:rect>
            </w:pict>
          </mc:Fallback>
        </mc:AlternateContent>
      </w: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E34961" w:rsidRDefault="00E3496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E34961" w:rsidRDefault="00E3496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E34961" w:rsidRDefault="00E3496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E34961" w:rsidRDefault="00E34961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C0787" w:rsidRDefault="003C078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C0787" w:rsidRDefault="003C078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C0787" w:rsidRDefault="003C078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C0787" w:rsidRDefault="003C078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3C0787" w:rsidRDefault="003C0787" w:rsidP="006D506F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</w:rPr>
      </w:pPr>
    </w:p>
    <w:p w:rsidR="005156E5" w:rsidRDefault="005156E5" w:rsidP="005156E5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>(ลงชื่อ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(ผู้ให้ข้อมูล)</w:t>
      </w:r>
    </w:p>
    <w:p w:rsidR="005156E5" w:rsidRPr="007A1082" w:rsidRDefault="003C0787" w:rsidP="00543C6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18745</wp:posOffset>
                </wp:positionV>
                <wp:extent cx="1729740" cy="3054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87" w:rsidRPr="00B623D1" w:rsidRDefault="003C0787" w:rsidP="003C078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ิสิตฝึกงาน</w:t>
                            </w:r>
                          </w:p>
                        </w:txbxContent>
                      </wps:txbx>
                      <wps:bodyPr rot="0" vert="horz" wrap="square" lIns="27432" tIns="50292" rIns="27432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60.95pt;margin-top:9.35pt;width:136.2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" filled="f" stroked="f">
                <v:textbox inset="2.16pt,3.96pt,2.16pt,0">
                  <w:txbxContent>
                    <w:p w:rsidR="003C0787" w:rsidRPr="00B623D1" w:rsidRDefault="003C0787" w:rsidP="003C078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ิสิตฝึกงาน</w:t>
                      </w:r>
                    </w:p>
                  </w:txbxContent>
                </v:textbox>
              </v:shape>
            </w:pict>
          </mc:Fallback>
        </mc:AlternateContent>
      </w:r>
      <w:r w:rsidR="005156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156E5" w:rsidRPr="007A1082">
        <w:rPr>
          <w:rFonts w:ascii="TH SarabunPSK" w:hAnsi="TH SarabunPSK" w:cs="TH SarabunPSK"/>
          <w:sz w:val="30"/>
          <w:szCs w:val="30"/>
        </w:rPr>
        <w:t xml:space="preserve">     </w:t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43C6A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156E5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)</w:t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 w:rsidRPr="007A1082">
        <w:rPr>
          <w:rFonts w:ascii="TH SarabunPSK" w:hAnsi="TH SarabunPSK" w:cs="TH SarabunPSK"/>
          <w:sz w:val="30"/>
          <w:szCs w:val="30"/>
          <w:cs/>
        </w:rPr>
        <w:tab/>
      </w:r>
      <w:r w:rsidR="005156E5">
        <w:rPr>
          <w:rFonts w:ascii="TH SarabunPSK" w:hAnsi="TH SarabunPSK" w:cs="TH SarabunPSK" w:hint="cs"/>
          <w:sz w:val="30"/>
          <w:szCs w:val="30"/>
          <w:cs/>
        </w:rPr>
        <w:t xml:space="preserve">         ..............................</w:t>
      </w:r>
      <w:r w:rsidR="00543C6A">
        <w:rPr>
          <w:rFonts w:ascii="TH SarabunPSK" w:hAnsi="TH SarabunPSK" w:cs="TH SarabunPSK"/>
          <w:sz w:val="30"/>
          <w:szCs w:val="30"/>
        </w:rPr>
        <w:t>..................................</w:t>
      </w:r>
    </w:p>
    <w:p w:rsidR="008F3092" w:rsidRDefault="005156E5" w:rsidP="00FF71EB">
      <w:pPr>
        <w:tabs>
          <w:tab w:val="left" w:pos="1418"/>
        </w:tabs>
        <w:rPr>
          <w:rFonts w:ascii="TH SarabunPSK" w:hAnsi="TH SarabunPSK" w:cs="TH SarabunPSK"/>
        </w:rPr>
      </w:pP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 w:rsidRPr="007A108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082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25..........</w:t>
      </w:r>
      <w:r w:rsidRPr="00DA3D83">
        <w:rPr>
          <w:rFonts w:ascii="TH SarabunPSK" w:hAnsi="TH SarabunPSK" w:cs="TH SarabunPSK"/>
          <w:sz w:val="32"/>
          <w:szCs w:val="32"/>
        </w:rPr>
        <w:t xml:space="preserve"> </w:t>
      </w:r>
    </w:p>
    <w:p w:rsidR="003F135B" w:rsidRDefault="003F135B" w:rsidP="00FF71EB">
      <w:pPr>
        <w:tabs>
          <w:tab w:val="left" w:pos="1418"/>
        </w:tabs>
        <w:rPr>
          <w:rFonts w:ascii="TH SarabunPSK" w:hAnsi="TH SarabunPSK" w:cs="TH SarabunPSK"/>
        </w:rPr>
      </w:pPr>
    </w:p>
    <w:p w:rsidR="003F135B" w:rsidRDefault="003F135B" w:rsidP="00FF71EB">
      <w:pPr>
        <w:tabs>
          <w:tab w:val="left" w:pos="1418"/>
        </w:tabs>
        <w:rPr>
          <w:rFonts w:ascii="TH SarabunPSK" w:hAnsi="TH SarabunPSK" w:cs="TH SarabunPSK"/>
        </w:rPr>
      </w:pPr>
    </w:p>
    <w:p w:rsidR="003F135B" w:rsidRDefault="003F135B" w:rsidP="00FF71EB">
      <w:pPr>
        <w:tabs>
          <w:tab w:val="left" w:pos="1418"/>
        </w:tabs>
        <w:rPr>
          <w:rFonts w:ascii="TH SarabunPSK" w:hAnsi="TH SarabunPSK" w:cs="TH SarabunPSK"/>
        </w:rPr>
      </w:pPr>
    </w:p>
    <w:p w:rsidR="003F135B" w:rsidRDefault="003F135B" w:rsidP="00FF71EB">
      <w:pPr>
        <w:tabs>
          <w:tab w:val="left" w:pos="1418"/>
        </w:tabs>
        <w:rPr>
          <w:rFonts w:ascii="TH SarabunPSK" w:hAnsi="TH SarabunPSK" w:cs="TH SarabunPSK"/>
        </w:rPr>
      </w:pPr>
    </w:p>
    <w:p w:rsidR="003F135B" w:rsidRDefault="003F135B" w:rsidP="00FF71EB">
      <w:pPr>
        <w:tabs>
          <w:tab w:val="left" w:pos="1418"/>
        </w:tabs>
        <w:rPr>
          <w:rFonts w:ascii="TH SarabunPSK" w:hAnsi="TH SarabunPSK" w:cs="TH SarabunPS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1836B" wp14:editId="4FBBA59E">
                <wp:simplePos x="0" y="0"/>
                <wp:positionH relativeFrom="column">
                  <wp:posOffset>-184785</wp:posOffset>
                </wp:positionH>
                <wp:positionV relativeFrom="paragraph">
                  <wp:posOffset>1171575</wp:posOffset>
                </wp:positionV>
                <wp:extent cx="6546215" cy="609600"/>
                <wp:effectExtent l="0" t="0" r="2603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1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F1" w:rsidRPr="007F45B4" w:rsidRDefault="00793AF1" w:rsidP="00793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      </w: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5000</w:t>
                            </w:r>
                          </w:p>
                          <w:p w:rsidR="00793AF1" w:rsidRPr="007F45B4" w:rsidRDefault="00793AF1" w:rsidP="00793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ทรศัพท์  0-5596-2</w:t>
                            </w:r>
                            <w:r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55</w:t>
                            </w:r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โทรสาร  0-5596-2000 </w:t>
                            </w:r>
                            <w:hyperlink r:id="rId10" w:history="1">
                              <w:r w:rsidRPr="007F45B4">
                                <w:rPr>
                                  <w:rStyle w:val="a9"/>
                                  <w:rFonts w:ascii="TH SarabunPSK" w:hAnsi="TH SarabunPSK" w:cs="TH SarabunPSK"/>
                                  <w:b/>
                                  <w:bCs/>
                                </w:rPr>
                                <w:t>http://www.human.nu.ac.th</w:t>
                              </w:r>
                            </w:hyperlink>
                            <w:r w:rsidRPr="007F45B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e-mail : sawatsamon@hotmail.com</w:t>
                            </w:r>
                          </w:p>
                          <w:p w:rsidR="00793AF1" w:rsidRPr="007F45B4" w:rsidRDefault="00793AF1" w:rsidP="00793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836B" id="สี่เหลี่ยมผืนผ้า 5" o:spid="_x0000_s1029" style="position:absolute;margin-left:-14.55pt;margin-top:92.25pt;width:515.4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" fillcolor="white [3201]" strokecolor="black [3200]" strokeweight="1pt">
                <v:textbox>
                  <w:txbxContent>
                    <w:p w:rsidR="00793AF1" w:rsidRPr="007F45B4" w:rsidRDefault="00793AF1" w:rsidP="00793A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</w: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</w:rPr>
                        <w:t>65000</w:t>
                      </w:r>
                    </w:p>
                    <w:p w:rsidR="00793AF1" w:rsidRPr="007F45B4" w:rsidRDefault="00793AF1" w:rsidP="00793A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ทรศัพท์  0-5596-2</w:t>
                      </w:r>
                      <w:r w:rsidRPr="007F45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55</w:t>
                      </w:r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โทรสาร  0-5596-2000 </w:t>
                      </w:r>
                      <w:hyperlink r:id="rId11" w:history="1">
                        <w:r w:rsidRPr="007F45B4">
                          <w:rPr>
                            <w:rStyle w:val="a9"/>
                            <w:rFonts w:ascii="TH SarabunPSK" w:hAnsi="TH SarabunPSK" w:cs="TH SarabunPSK"/>
                            <w:b/>
                            <w:bCs/>
                          </w:rPr>
                          <w:t>http://www.human.nu.ac.th</w:t>
                        </w:r>
                      </w:hyperlink>
                      <w:r w:rsidRPr="007F45B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e-mail : sawatsamon@hotmail.com</w:t>
                      </w:r>
                    </w:p>
                    <w:p w:rsidR="00793AF1" w:rsidRPr="007F45B4" w:rsidRDefault="00793AF1" w:rsidP="00793A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F135B" w:rsidSect="00890B96">
      <w:headerReference w:type="default" r:id="rId12"/>
      <w:footerReference w:type="default" r:id="rId13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5A" w:rsidRDefault="00A95B5A" w:rsidP="00532DAB">
      <w:r>
        <w:separator/>
      </w:r>
    </w:p>
  </w:endnote>
  <w:endnote w:type="continuationSeparator" w:id="0">
    <w:p w:rsidR="00A95B5A" w:rsidRDefault="00A95B5A" w:rsidP="005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9B" w:rsidRPr="00890B96" w:rsidRDefault="00A57D9B">
    <w:pPr>
      <w:pStyle w:val="a7"/>
    </w:pPr>
  </w:p>
  <w:p w:rsidR="00A57D9B" w:rsidRDefault="00A57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5A" w:rsidRDefault="00A95B5A" w:rsidP="00532DAB">
      <w:r>
        <w:separator/>
      </w:r>
    </w:p>
  </w:footnote>
  <w:footnote w:type="continuationSeparator" w:id="0">
    <w:p w:rsidR="00A95B5A" w:rsidRDefault="00A95B5A" w:rsidP="005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97" w:rsidRPr="001C5E97" w:rsidRDefault="00511D04" w:rsidP="00511D04">
    <w:pPr>
      <w:rPr>
        <w:rFonts w:ascii="TH SarabunPSK" w:hAnsi="TH SarabunPSK" w:cs="TH SarabunPSK"/>
        <w:b/>
        <w:bCs/>
        <w:sz w:val="24"/>
        <w:szCs w:val="24"/>
        <w:cs/>
      </w:rPr>
    </w:pPr>
    <w:r>
      <w:rPr>
        <w:rFonts w:ascii="TH SarabunPSK" w:eastAsia="Times New Roman" w:hAnsi="TH SarabunPSK" w:cs="TH SarabunPSK" w:hint="cs"/>
        <w:b/>
        <w:bCs/>
        <w:sz w:val="24"/>
        <w:szCs w:val="24"/>
        <w:cs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246205"/>
    <w:multiLevelType w:val="hybridMultilevel"/>
    <w:tmpl w:val="61F6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F469D8"/>
    <w:multiLevelType w:val="hybridMultilevel"/>
    <w:tmpl w:val="075C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885"/>
    <w:multiLevelType w:val="hybridMultilevel"/>
    <w:tmpl w:val="1F24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B23"/>
    <w:multiLevelType w:val="multilevel"/>
    <w:tmpl w:val="986602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54F4308"/>
    <w:multiLevelType w:val="hybridMultilevel"/>
    <w:tmpl w:val="BCE4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4DFA"/>
    <w:multiLevelType w:val="hybridMultilevel"/>
    <w:tmpl w:val="C790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273F6D"/>
    <w:multiLevelType w:val="hybridMultilevel"/>
    <w:tmpl w:val="FBFE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0E95886"/>
    <w:multiLevelType w:val="hybridMultilevel"/>
    <w:tmpl w:val="8880069C"/>
    <w:lvl w:ilvl="0" w:tplc="1682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77456"/>
    <w:multiLevelType w:val="hybridMultilevel"/>
    <w:tmpl w:val="093A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1109B"/>
    <w:rsid w:val="000507AC"/>
    <w:rsid w:val="00067D13"/>
    <w:rsid w:val="000805CB"/>
    <w:rsid w:val="001033DD"/>
    <w:rsid w:val="001038F7"/>
    <w:rsid w:val="00123D1F"/>
    <w:rsid w:val="00156794"/>
    <w:rsid w:val="00160F65"/>
    <w:rsid w:val="0017114F"/>
    <w:rsid w:val="001B7547"/>
    <w:rsid w:val="001C18A9"/>
    <w:rsid w:val="001C5E97"/>
    <w:rsid w:val="001C62B4"/>
    <w:rsid w:val="001D1DE0"/>
    <w:rsid w:val="00202D61"/>
    <w:rsid w:val="0020310F"/>
    <w:rsid w:val="00216ABF"/>
    <w:rsid w:val="002643F1"/>
    <w:rsid w:val="00265D93"/>
    <w:rsid w:val="002B7EDF"/>
    <w:rsid w:val="002E62D5"/>
    <w:rsid w:val="00300E16"/>
    <w:rsid w:val="0031772C"/>
    <w:rsid w:val="0032307D"/>
    <w:rsid w:val="0035233A"/>
    <w:rsid w:val="003665B7"/>
    <w:rsid w:val="00367D1A"/>
    <w:rsid w:val="003C0787"/>
    <w:rsid w:val="003C5BAB"/>
    <w:rsid w:val="003F135B"/>
    <w:rsid w:val="00433EEF"/>
    <w:rsid w:val="004A7F16"/>
    <w:rsid w:val="004E5B32"/>
    <w:rsid w:val="00506919"/>
    <w:rsid w:val="00511560"/>
    <w:rsid w:val="00511D04"/>
    <w:rsid w:val="005156E5"/>
    <w:rsid w:val="005166A8"/>
    <w:rsid w:val="00532DAB"/>
    <w:rsid w:val="00534609"/>
    <w:rsid w:val="00543C6A"/>
    <w:rsid w:val="00570E6A"/>
    <w:rsid w:val="005A50C7"/>
    <w:rsid w:val="005B3581"/>
    <w:rsid w:val="005C2084"/>
    <w:rsid w:val="005E5B51"/>
    <w:rsid w:val="00650EA0"/>
    <w:rsid w:val="006C477A"/>
    <w:rsid w:val="006D3738"/>
    <w:rsid w:val="006D506F"/>
    <w:rsid w:val="007073C7"/>
    <w:rsid w:val="00724757"/>
    <w:rsid w:val="00735497"/>
    <w:rsid w:val="00744137"/>
    <w:rsid w:val="00752BE0"/>
    <w:rsid w:val="00793AF1"/>
    <w:rsid w:val="00797B37"/>
    <w:rsid w:val="007A1082"/>
    <w:rsid w:val="007A7017"/>
    <w:rsid w:val="007B08CE"/>
    <w:rsid w:val="007B35D3"/>
    <w:rsid w:val="007E2BEA"/>
    <w:rsid w:val="00825E7F"/>
    <w:rsid w:val="00831006"/>
    <w:rsid w:val="00840080"/>
    <w:rsid w:val="00857F80"/>
    <w:rsid w:val="00862899"/>
    <w:rsid w:val="00863963"/>
    <w:rsid w:val="00890B96"/>
    <w:rsid w:val="008B44A3"/>
    <w:rsid w:val="008E32E3"/>
    <w:rsid w:val="008F3092"/>
    <w:rsid w:val="00915444"/>
    <w:rsid w:val="009352B5"/>
    <w:rsid w:val="009552D0"/>
    <w:rsid w:val="00987020"/>
    <w:rsid w:val="009913E6"/>
    <w:rsid w:val="009B3540"/>
    <w:rsid w:val="009C33D1"/>
    <w:rsid w:val="00A05998"/>
    <w:rsid w:val="00A13E02"/>
    <w:rsid w:val="00A22724"/>
    <w:rsid w:val="00A22B4D"/>
    <w:rsid w:val="00A265CF"/>
    <w:rsid w:val="00A509FF"/>
    <w:rsid w:val="00A57D9B"/>
    <w:rsid w:val="00A92FC8"/>
    <w:rsid w:val="00A95B5A"/>
    <w:rsid w:val="00A968F0"/>
    <w:rsid w:val="00AA130F"/>
    <w:rsid w:val="00AA654C"/>
    <w:rsid w:val="00AD37DD"/>
    <w:rsid w:val="00AF3F58"/>
    <w:rsid w:val="00B04279"/>
    <w:rsid w:val="00B36235"/>
    <w:rsid w:val="00B46ED7"/>
    <w:rsid w:val="00B51FA2"/>
    <w:rsid w:val="00B62389"/>
    <w:rsid w:val="00B6271E"/>
    <w:rsid w:val="00B668FA"/>
    <w:rsid w:val="00B7292A"/>
    <w:rsid w:val="00B75184"/>
    <w:rsid w:val="00B75FE5"/>
    <w:rsid w:val="00B84382"/>
    <w:rsid w:val="00B95E9D"/>
    <w:rsid w:val="00BA63D2"/>
    <w:rsid w:val="00BB1793"/>
    <w:rsid w:val="00BC7BD5"/>
    <w:rsid w:val="00BD6271"/>
    <w:rsid w:val="00BF68B0"/>
    <w:rsid w:val="00C3041B"/>
    <w:rsid w:val="00C50E38"/>
    <w:rsid w:val="00C521FA"/>
    <w:rsid w:val="00C53188"/>
    <w:rsid w:val="00C57DE0"/>
    <w:rsid w:val="00C708E9"/>
    <w:rsid w:val="00C77527"/>
    <w:rsid w:val="00C9073F"/>
    <w:rsid w:val="00C91AD3"/>
    <w:rsid w:val="00CB2787"/>
    <w:rsid w:val="00CB70C4"/>
    <w:rsid w:val="00CC41C3"/>
    <w:rsid w:val="00D0226D"/>
    <w:rsid w:val="00D233D0"/>
    <w:rsid w:val="00D4010C"/>
    <w:rsid w:val="00D434E6"/>
    <w:rsid w:val="00D60605"/>
    <w:rsid w:val="00DB0FBF"/>
    <w:rsid w:val="00DC40C6"/>
    <w:rsid w:val="00DC4531"/>
    <w:rsid w:val="00E02F21"/>
    <w:rsid w:val="00E25F26"/>
    <w:rsid w:val="00E34961"/>
    <w:rsid w:val="00E45EAB"/>
    <w:rsid w:val="00E80875"/>
    <w:rsid w:val="00E9514F"/>
    <w:rsid w:val="00EC2339"/>
    <w:rsid w:val="00F140B2"/>
    <w:rsid w:val="00F223E4"/>
    <w:rsid w:val="00F55B49"/>
    <w:rsid w:val="00F56539"/>
    <w:rsid w:val="00FB025E"/>
    <w:rsid w:val="00FE02F0"/>
    <w:rsid w:val="00FE7AA0"/>
    <w:rsid w:val="00FF43E6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444C"/>
  <w15:chartTrackingRefBased/>
  <w15:docId w15:val="{5F15755B-64FD-4A3F-8840-1DCA15B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E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F3092"/>
    <w:pPr>
      <w:keepNext/>
      <w:outlineLvl w:val="0"/>
    </w:pPr>
    <w:rPr>
      <w:rFonts w:eastAsia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F3092"/>
    <w:pPr>
      <w:keepNext/>
      <w:jc w:val="center"/>
      <w:outlineLvl w:val="1"/>
    </w:pPr>
    <w:rPr>
      <w:rFonts w:ascii="Times New Roman" w:eastAsia="Times New Roman" w:hAnsi="Times New Roman" w:cs="DilleniaUPC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0C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F0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8F0"/>
    <w:rPr>
      <w:rFonts w:ascii="Leelawadee" w:eastAsia="Cordia New" w:hAnsi="Leelawadee" w:cs="Angsana New"/>
      <w:sz w:val="18"/>
      <w:szCs w:val="22"/>
      <w:lang w:eastAsia="zh-CN"/>
    </w:rPr>
  </w:style>
  <w:style w:type="paragraph" w:styleId="a5">
    <w:name w:val="header"/>
    <w:basedOn w:val="a"/>
    <w:link w:val="a6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character" w:styleId="a9">
    <w:name w:val="Hyperlink"/>
    <w:basedOn w:val="a0"/>
    <w:uiPriority w:val="99"/>
    <w:unhideWhenUsed/>
    <w:rsid w:val="00067D1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A1082"/>
    <w:pPr>
      <w:ind w:left="720"/>
      <w:contextualSpacing/>
    </w:pPr>
    <w:rPr>
      <w:szCs w:val="35"/>
    </w:rPr>
  </w:style>
  <w:style w:type="paragraph" w:customStyle="1" w:styleId="Default">
    <w:name w:val="Default"/>
    <w:rsid w:val="00F55B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F3092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F3092"/>
    <w:rPr>
      <w:rFonts w:ascii="Times New Roman" w:eastAsia="Times New Roman" w:hAnsi="Times New Roman" w:cs="DilleniaUPC"/>
      <w:sz w:val="24"/>
    </w:rPr>
  </w:style>
  <w:style w:type="character" w:styleId="ab">
    <w:name w:val="page number"/>
    <w:basedOn w:val="a0"/>
    <w:rsid w:val="008F3092"/>
  </w:style>
  <w:style w:type="table" w:styleId="ac">
    <w:name w:val="Table Grid"/>
    <w:basedOn w:val="a1"/>
    <w:uiPriority w:val="39"/>
    <w:rsid w:val="00B6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C40C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Normal (Web)"/>
    <w:basedOn w:val="a"/>
    <w:uiPriority w:val="99"/>
    <w:unhideWhenUsed/>
    <w:rsid w:val="00DC40C6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.nu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.nu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613-2643-4F77-9DF0-D5C87D1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Sawatsamon Yakali</cp:lastModifiedBy>
  <cp:revision>2</cp:revision>
  <cp:lastPrinted>2021-07-29T03:33:00Z</cp:lastPrinted>
  <dcterms:created xsi:type="dcterms:W3CDTF">2021-07-29T03:36:00Z</dcterms:created>
  <dcterms:modified xsi:type="dcterms:W3CDTF">2021-07-29T03:36:00Z</dcterms:modified>
</cp:coreProperties>
</file>